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01" w:rsidRDefault="005717B5" w:rsidP="00A036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6271894</wp:posOffset>
                </wp:positionH>
                <wp:positionV relativeFrom="paragraph">
                  <wp:posOffset>5757545</wp:posOffset>
                </wp:positionV>
                <wp:extent cx="3126105" cy="560705"/>
                <wp:effectExtent l="133350" t="133350" r="131445" b="1250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6070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717B5" w:rsidRDefault="008E7920">
                            <w:r>
                              <w:rPr>
                                <w:rFonts w:hint="eastAsia"/>
                              </w:rPr>
                              <w:t>※団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493.85pt;margin-top:453.35pt;width:246.1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" strokecolor="#00b050" strokeweight="2.25pt">
                <v:stroke joinstyle="miter"/>
                <v:textbox>
                  <w:txbxContent>
                    <w:p w:rsidR="005717B5" w:rsidRDefault="008E7920">
                      <w:r>
                        <w:rPr>
                          <w:rFonts w:hint="eastAsia"/>
                        </w:rPr>
                        <w:t>※団体名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69BE3" wp14:editId="669716F9">
                <wp:simplePos x="0" y="0"/>
                <wp:positionH relativeFrom="column">
                  <wp:posOffset>928370</wp:posOffset>
                </wp:positionH>
                <wp:positionV relativeFrom="paragraph">
                  <wp:posOffset>1290320</wp:posOffset>
                </wp:positionV>
                <wp:extent cx="8543925" cy="441960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7B5" w:rsidRDefault="005717B5" w:rsidP="00A03659">
                            <w:pPr>
                              <w:tabs>
                                <w:tab w:val="left" w:pos="2694"/>
                              </w:tabs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3.1pt;margin-top:101.6pt;width:672.75pt;height:3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" stroked="f">
                <v:textbox>
                  <w:txbxContent>
                    <w:p w:rsidR="005717B5" w:rsidRDefault="005717B5" w:rsidP="00A03659">
                      <w:pPr>
                        <w:tabs>
                          <w:tab w:val="left" w:pos="269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1D75F" wp14:editId="1820310E">
                <wp:simplePos x="0" y="0"/>
                <wp:positionH relativeFrom="column">
                  <wp:posOffset>1328420</wp:posOffset>
                </wp:positionH>
                <wp:positionV relativeFrom="paragraph">
                  <wp:posOffset>42545</wp:posOffset>
                </wp:positionV>
                <wp:extent cx="7543800" cy="1038225"/>
                <wp:effectExtent l="152400" t="152400" r="171450" b="1809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038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5717B5" w:rsidRPr="00C632E0" w:rsidRDefault="000773A4" w:rsidP="00A03659">
                            <w:pPr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32E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ありがとうの伝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04.6pt;margin-top:3.35pt;width:594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" strokecolor="#92d050" strokeweight="4.5pt">
                <v:stroke joinstyle="miter"/>
                <v:textbox>
                  <w:txbxContent>
                    <w:p w:rsidR="005717B5" w:rsidRPr="00C632E0" w:rsidRDefault="000773A4" w:rsidP="00A03659">
                      <w:pPr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32E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ありがとうの伝言板</w:t>
                      </w:r>
                    </w:p>
                  </w:txbxContent>
                </v:textbox>
              </v:roundrect>
            </w:pict>
          </mc:Fallback>
        </mc:AlternateContent>
      </w:r>
      <w:r w:rsidR="00F84147">
        <w:rPr>
          <w:noProof/>
        </w:rPr>
        <w:drawing>
          <wp:inline distT="0" distB="0" distL="0" distR="0" wp14:anchorId="55DEF474" wp14:editId="6554F748">
            <wp:extent cx="7116451" cy="10493998"/>
            <wp:effectExtent l="6985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っぱ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91084" cy="106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701" w:rsidSect="00DC5FEE">
      <w:pgSz w:w="16838" w:h="11906" w:orient="landscape"/>
      <w:pgMar w:top="233" w:right="233" w:bottom="233" w:left="233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B5" w:rsidRDefault="005717B5" w:rsidP="00F84147">
      <w:r>
        <w:separator/>
      </w:r>
    </w:p>
  </w:endnote>
  <w:endnote w:type="continuationSeparator" w:id="0">
    <w:p w:rsidR="005717B5" w:rsidRDefault="005717B5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B5" w:rsidRDefault="005717B5" w:rsidP="00F84147">
      <w:r>
        <w:separator/>
      </w:r>
    </w:p>
  </w:footnote>
  <w:footnote w:type="continuationSeparator" w:id="0">
    <w:p w:rsidR="005717B5" w:rsidRDefault="005717B5" w:rsidP="00F8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0773A4"/>
    <w:rsid w:val="003C1489"/>
    <w:rsid w:val="005717B5"/>
    <w:rsid w:val="008E7920"/>
    <w:rsid w:val="00961701"/>
    <w:rsid w:val="00A03659"/>
    <w:rsid w:val="00C632E0"/>
    <w:rsid w:val="00CA3A91"/>
    <w:rsid w:val="00DC5FEE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147"/>
  </w:style>
  <w:style w:type="paragraph" w:styleId="a7">
    <w:name w:val="footer"/>
    <w:basedOn w:val="a"/>
    <w:link w:val="a8"/>
    <w:uiPriority w:val="99"/>
    <w:unhideWhenUsed/>
    <w:rsid w:val="00F8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FCC2-9C33-432D-8647-4DF5D2B8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推進課用</dc:creator>
  <cp:lastModifiedBy>市民協働推進課用</cp:lastModifiedBy>
  <cp:revision>5</cp:revision>
  <cp:lastPrinted>2012-11-06T01:32:00Z</cp:lastPrinted>
  <dcterms:created xsi:type="dcterms:W3CDTF">2012-11-05T01:08:00Z</dcterms:created>
  <dcterms:modified xsi:type="dcterms:W3CDTF">2012-11-06T01:38:00Z</dcterms:modified>
</cp:coreProperties>
</file>